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BAA11" w14:textId="77777777" w:rsidR="00450145" w:rsidRPr="00D35FDB" w:rsidRDefault="00A227E6" w:rsidP="00D35FDB">
      <w:pPr>
        <w:spacing w:after="0"/>
        <w:ind w:left="720" w:hanging="720"/>
        <w:jc w:val="center"/>
        <w:rPr>
          <w:rFonts w:ascii="Clicker Script" w:hAnsi="Clicker Script"/>
          <w:color w:val="510B42"/>
          <w:sz w:val="96"/>
          <w:szCs w:val="112"/>
        </w:rPr>
      </w:pPr>
      <w:bookmarkStart w:id="0" w:name="_Hlk53063736"/>
      <w:r w:rsidRPr="00D70C15">
        <w:rPr>
          <w:rFonts w:ascii="Clicker Script" w:hAnsi="Clicker Script"/>
          <w:color w:val="510B42"/>
          <w:sz w:val="96"/>
          <w:szCs w:val="112"/>
        </w:rPr>
        <w:t xml:space="preserve">The </w:t>
      </w:r>
      <w:r w:rsidR="008D1A5A" w:rsidRPr="00D70C15">
        <w:rPr>
          <w:rFonts w:ascii="Clicker Script" w:hAnsi="Clicker Script"/>
          <w:color w:val="510B42"/>
          <w:sz w:val="96"/>
          <w:szCs w:val="112"/>
        </w:rPr>
        <w:t>Menu</w:t>
      </w:r>
    </w:p>
    <w:p w14:paraId="1307FD75" w14:textId="77777777" w:rsidR="00271253" w:rsidRPr="00D70C15" w:rsidRDefault="00271253" w:rsidP="008D1A5A">
      <w:pPr>
        <w:spacing w:after="0"/>
        <w:ind w:left="720" w:hanging="720"/>
        <w:jc w:val="center"/>
        <w:rPr>
          <w:rFonts w:ascii="Clicker Script" w:hAnsi="Clicker Script"/>
          <w:color w:val="3F033F"/>
          <w:sz w:val="8"/>
          <w:szCs w:val="4"/>
        </w:rPr>
      </w:pPr>
    </w:p>
    <w:p w14:paraId="34933C95" w14:textId="77777777" w:rsidR="0052778C" w:rsidRPr="00D70C15" w:rsidRDefault="00A9097C" w:rsidP="0052778C">
      <w:pPr>
        <w:spacing w:after="240"/>
        <w:ind w:left="720" w:hanging="720"/>
        <w:jc w:val="center"/>
        <w:rPr>
          <w:rFonts w:ascii="Clicker Script" w:hAnsi="Clicker Script"/>
          <w:color w:val="510B42"/>
          <w:sz w:val="42"/>
          <w:szCs w:val="60"/>
        </w:rPr>
      </w:pPr>
      <w:r w:rsidRPr="00D70C15">
        <w:rPr>
          <w:rFonts w:ascii="Clicker Script" w:hAnsi="Clicker Script"/>
          <w:color w:val="510B42"/>
          <w:sz w:val="42"/>
          <w:szCs w:val="60"/>
        </w:rPr>
        <w:t>Appetizer</w:t>
      </w:r>
    </w:p>
    <w:p w14:paraId="0F87FA1F" w14:textId="77777777" w:rsidR="002D1249" w:rsidRPr="00D70C15" w:rsidRDefault="002D1249" w:rsidP="00C8054A">
      <w:pPr>
        <w:spacing w:after="160"/>
        <w:ind w:left="720" w:hanging="720"/>
        <w:jc w:val="center"/>
        <w:rPr>
          <w:rFonts w:ascii="Lato" w:hAnsi="Lato" w:cs="Arial"/>
          <w:sz w:val="16"/>
        </w:rPr>
      </w:pPr>
      <w:r w:rsidRPr="00D70C15">
        <w:rPr>
          <w:rFonts w:ascii="Lato" w:hAnsi="Lato" w:cs="Arial"/>
          <w:sz w:val="16"/>
        </w:rPr>
        <w:t>Marinated olives</w:t>
      </w:r>
      <w:r w:rsidR="006813F2" w:rsidRPr="00D70C15">
        <w:rPr>
          <w:rFonts w:ascii="Lato" w:hAnsi="Lato" w:cs="Arial"/>
          <w:sz w:val="16"/>
        </w:rPr>
        <w:t xml:space="preserve"> </w:t>
      </w:r>
      <w:r w:rsidR="006813F2" w:rsidRPr="00D70C15">
        <w:rPr>
          <w:rFonts w:ascii="Lato" w:hAnsi="Lato" w:cstheme="minorHAnsi"/>
          <w:color w:val="76923C" w:themeColor="accent3" w:themeShade="BF"/>
          <w:sz w:val="16"/>
        </w:rPr>
        <w:t>{V}</w:t>
      </w:r>
      <w:r w:rsidR="008D1A5A" w:rsidRPr="00D70C15">
        <w:rPr>
          <w:rFonts w:ascii="Lato" w:hAnsi="Lato" w:cstheme="minorHAnsi"/>
          <w:sz w:val="16"/>
        </w:rPr>
        <w:t xml:space="preserve"> </w:t>
      </w:r>
      <w:r w:rsidR="0052778C" w:rsidRPr="00D70C15">
        <w:rPr>
          <w:rFonts w:ascii="Lato" w:hAnsi="Lato" w:cstheme="minorHAnsi"/>
          <w:sz w:val="16"/>
        </w:rPr>
        <w:t>£</w:t>
      </w:r>
      <w:r w:rsidR="008D1A5A" w:rsidRPr="00D70C15">
        <w:rPr>
          <w:rFonts w:ascii="Lato" w:hAnsi="Lato" w:cstheme="minorHAnsi"/>
          <w:sz w:val="16"/>
        </w:rPr>
        <w:t>4</w:t>
      </w:r>
    </w:p>
    <w:p w14:paraId="6E933081" w14:textId="77777777" w:rsidR="00A227E6" w:rsidRPr="00D70C15" w:rsidRDefault="002D1249" w:rsidP="00D35FDB">
      <w:pPr>
        <w:pStyle w:val="NoSpacing"/>
        <w:spacing w:after="60"/>
        <w:jc w:val="center"/>
        <w:rPr>
          <w:rFonts w:ascii="Lato" w:hAnsi="Lato" w:cs="Arial"/>
          <w:sz w:val="16"/>
        </w:rPr>
      </w:pPr>
      <w:r w:rsidRPr="00D70C15">
        <w:rPr>
          <w:rFonts w:ascii="Lato" w:hAnsi="Lato" w:cs="Arial"/>
          <w:sz w:val="16"/>
        </w:rPr>
        <w:t>Artisan bread with olives, houmous and flavoured butte</w:t>
      </w:r>
      <w:r w:rsidR="00693CBB" w:rsidRPr="00D70C15">
        <w:rPr>
          <w:rFonts w:ascii="Lato" w:hAnsi="Lato" w:cs="Arial"/>
          <w:sz w:val="16"/>
        </w:rPr>
        <w:t>r</w:t>
      </w:r>
      <w:r w:rsidR="006813F2" w:rsidRPr="00D70C15">
        <w:rPr>
          <w:rFonts w:ascii="Lato" w:hAnsi="Lato" w:cs="Arial"/>
          <w:sz w:val="16"/>
        </w:rPr>
        <w:t xml:space="preserve"> </w:t>
      </w:r>
      <w:r w:rsidR="006813F2" w:rsidRPr="00D70C15">
        <w:rPr>
          <w:rFonts w:ascii="Lato" w:hAnsi="Lato" w:cstheme="minorHAnsi"/>
          <w:color w:val="92D050"/>
          <w:sz w:val="16"/>
        </w:rPr>
        <w:t>{V}</w:t>
      </w:r>
      <w:r w:rsidR="008D1A5A" w:rsidRPr="00D70C15">
        <w:rPr>
          <w:rFonts w:ascii="Lato" w:hAnsi="Lato" w:cstheme="minorHAnsi"/>
          <w:color w:val="92D050"/>
          <w:sz w:val="16"/>
        </w:rPr>
        <w:t xml:space="preserve"> </w:t>
      </w:r>
      <w:r w:rsidR="002E7B0C" w:rsidRPr="00D70C15">
        <w:rPr>
          <w:rFonts w:ascii="Lato" w:hAnsi="Lato" w:cstheme="minorHAnsi"/>
          <w:sz w:val="16"/>
        </w:rPr>
        <w:t>£</w:t>
      </w:r>
      <w:r w:rsidR="008D1A5A" w:rsidRPr="00D70C15">
        <w:rPr>
          <w:rFonts w:ascii="Lato" w:hAnsi="Lato" w:cstheme="minorHAnsi"/>
          <w:sz w:val="16"/>
        </w:rPr>
        <w:t>6.5</w:t>
      </w:r>
      <w:r w:rsidR="0052778C" w:rsidRPr="00D70C15">
        <w:rPr>
          <w:rFonts w:ascii="Lato" w:hAnsi="Lato" w:cstheme="minorHAnsi"/>
          <w:sz w:val="16"/>
        </w:rPr>
        <w:t>0</w:t>
      </w:r>
    </w:p>
    <w:p w14:paraId="1FB8BC60" w14:textId="77777777" w:rsidR="00A9097C" w:rsidRPr="00D70C15" w:rsidRDefault="00DD3ACA" w:rsidP="00A9097C">
      <w:pPr>
        <w:spacing w:after="240"/>
        <w:ind w:left="720" w:hanging="720"/>
        <w:jc w:val="center"/>
        <w:rPr>
          <w:rFonts w:ascii="Lato" w:hAnsi="Lato" w:cs="Arial"/>
          <w:color w:val="510B42"/>
          <w:sz w:val="42"/>
          <w:szCs w:val="60"/>
        </w:rPr>
      </w:pPr>
      <w:bookmarkStart w:id="1" w:name="_Hlk528749583"/>
      <w:r w:rsidRPr="00D70C15">
        <w:rPr>
          <w:rFonts w:ascii="Clicker Script" w:hAnsi="Clicker Script"/>
          <w:color w:val="510B42"/>
          <w:sz w:val="42"/>
          <w:szCs w:val="60"/>
        </w:rPr>
        <w:t>Starter</w:t>
      </w:r>
    </w:p>
    <w:p w14:paraId="0D1F7DEE" w14:textId="28D11925" w:rsidR="00450145" w:rsidRPr="00C50A18" w:rsidRDefault="00450145" w:rsidP="00450145">
      <w:pPr>
        <w:spacing w:after="0"/>
        <w:jc w:val="center"/>
        <w:rPr>
          <w:rFonts w:ascii="Lato" w:hAnsi="Lato"/>
          <w:b/>
          <w:bCs/>
          <w:sz w:val="16"/>
        </w:rPr>
      </w:pPr>
      <w:r w:rsidRPr="00C50A18">
        <w:rPr>
          <w:rFonts w:ascii="Lato" w:hAnsi="Lato"/>
          <w:b/>
          <w:bCs/>
          <w:sz w:val="16"/>
        </w:rPr>
        <w:t>Soup</w:t>
      </w:r>
      <w:r w:rsidR="00C50A18" w:rsidRPr="00C50A18">
        <w:rPr>
          <w:rFonts w:ascii="Lato" w:hAnsi="Lato"/>
          <w:b/>
          <w:bCs/>
          <w:sz w:val="16"/>
        </w:rPr>
        <w:t xml:space="preserve"> (V)</w:t>
      </w:r>
    </w:p>
    <w:p w14:paraId="0C2EB8C7" w14:textId="0B793CD0" w:rsidR="00DE74A5" w:rsidRPr="00C50A18" w:rsidRDefault="00C50A18" w:rsidP="00A227E6">
      <w:pPr>
        <w:spacing w:after="200"/>
        <w:jc w:val="center"/>
        <w:rPr>
          <w:rFonts w:ascii="Lato" w:hAnsi="Lato"/>
          <w:sz w:val="16"/>
        </w:rPr>
      </w:pPr>
      <w:r w:rsidRPr="00C50A18">
        <w:rPr>
          <w:rFonts w:ascii="Lato" w:hAnsi="Lato"/>
          <w:sz w:val="16"/>
        </w:rPr>
        <w:t xml:space="preserve">Spiced Parsnip soup, </w:t>
      </w:r>
      <w:r w:rsidR="0039478C" w:rsidRPr="00C50A18">
        <w:rPr>
          <w:rFonts w:ascii="Lato" w:hAnsi="Lato"/>
          <w:sz w:val="16"/>
        </w:rPr>
        <w:t>sourdough,</w:t>
      </w:r>
      <w:r w:rsidRPr="00C50A18">
        <w:rPr>
          <w:rFonts w:ascii="Lato" w:hAnsi="Lato"/>
          <w:sz w:val="16"/>
        </w:rPr>
        <w:t xml:space="preserve"> and </w:t>
      </w:r>
      <w:r w:rsidR="0039478C" w:rsidRPr="00C50A18">
        <w:rPr>
          <w:rFonts w:ascii="Lato" w:hAnsi="Lato"/>
          <w:sz w:val="16"/>
        </w:rPr>
        <w:t>butter 6.50</w:t>
      </w:r>
    </w:p>
    <w:p w14:paraId="77736F4D" w14:textId="3A9499CD" w:rsidR="00450145" w:rsidRPr="00C50A18" w:rsidRDefault="00C50A18" w:rsidP="00450145">
      <w:pPr>
        <w:spacing w:after="0"/>
        <w:jc w:val="center"/>
        <w:rPr>
          <w:rFonts w:ascii="Lato" w:hAnsi="Lato"/>
          <w:b/>
          <w:bCs/>
          <w:sz w:val="16"/>
        </w:rPr>
      </w:pPr>
      <w:r w:rsidRPr="00C50A18">
        <w:rPr>
          <w:rFonts w:ascii="Lato" w:hAnsi="Lato"/>
          <w:b/>
          <w:bCs/>
          <w:sz w:val="16"/>
        </w:rPr>
        <w:t xml:space="preserve">Mushroom and Tarragon Risotto </w:t>
      </w:r>
    </w:p>
    <w:p w14:paraId="2281C1FA" w14:textId="29C55620" w:rsidR="00450145" w:rsidRPr="00C50A18" w:rsidRDefault="0039478C" w:rsidP="00A7208B">
      <w:pPr>
        <w:spacing w:after="200"/>
        <w:jc w:val="center"/>
        <w:rPr>
          <w:rFonts w:ascii="Lato" w:hAnsi="Lato"/>
          <w:sz w:val="16"/>
        </w:rPr>
      </w:pPr>
      <w:r w:rsidRPr="00C50A18">
        <w:rPr>
          <w:rFonts w:ascii="Lato" w:hAnsi="Lato"/>
          <w:sz w:val="16"/>
        </w:rPr>
        <w:t>Roasted chestnuts</w:t>
      </w:r>
      <w:r w:rsidR="00C50A18" w:rsidRPr="00C50A18">
        <w:rPr>
          <w:rFonts w:ascii="Lato" w:hAnsi="Lato"/>
          <w:sz w:val="16"/>
        </w:rPr>
        <w:t xml:space="preserve">, truffle </w:t>
      </w:r>
      <w:r w:rsidRPr="00C50A18">
        <w:rPr>
          <w:rFonts w:ascii="Lato" w:hAnsi="Lato"/>
          <w:sz w:val="16"/>
        </w:rPr>
        <w:t>mascarpone 8.00</w:t>
      </w:r>
    </w:p>
    <w:p w14:paraId="66FB67F6" w14:textId="1BDDBCE8" w:rsidR="00450145" w:rsidRPr="00C50A18" w:rsidRDefault="00C50A18" w:rsidP="0039478C">
      <w:pPr>
        <w:spacing w:after="0"/>
        <w:jc w:val="center"/>
        <w:rPr>
          <w:rFonts w:ascii="Lato" w:hAnsi="Lato"/>
          <w:b/>
          <w:bCs/>
          <w:sz w:val="16"/>
        </w:rPr>
      </w:pPr>
      <w:r w:rsidRPr="00C50A18">
        <w:rPr>
          <w:rFonts w:ascii="Lato" w:hAnsi="Lato"/>
          <w:b/>
          <w:bCs/>
          <w:sz w:val="16"/>
        </w:rPr>
        <w:t xml:space="preserve">Cured </w:t>
      </w:r>
      <w:r w:rsidR="0039478C" w:rsidRPr="00C50A18">
        <w:rPr>
          <w:rFonts w:ascii="Lato" w:hAnsi="Lato"/>
          <w:b/>
          <w:bCs/>
          <w:sz w:val="16"/>
        </w:rPr>
        <w:t>Chalk stream</w:t>
      </w:r>
      <w:r w:rsidRPr="00C50A18">
        <w:rPr>
          <w:rFonts w:ascii="Lato" w:hAnsi="Lato"/>
          <w:b/>
          <w:bCs/>
          <w:sz w:val="16"/>
        </w:rPr>
        <w:t xml:space="preserve"> Trout</w:t>
      </w:r>
    </w:p>
    <w:p w14:paraId="6E3B2C5E" w14:textId="127BECFE" w:rsidR="00AF510C" w:rsidRPr="00AF510C" w:rsidRDefault="00C50A18" w:rsidP="00AF510C">
      <w:pPr>
        <w:spacing w:after="200"/>
        <w:jc w:val="center"/>
        <w:rPr>
          <w:rFonts w:ascii="Lato" w:hAnsi="Lato"/>
          <w:sz w:val="16"/>
        </w:rPr>
      </w:pPr>
      <w:r w:rsidRPr="00C50A18">
        <w:rPr>
          <w:rFonts w:ascii="Lato" w:hAnsi="Lato"/>
          <w:sz w:val="16"/>
        </w:rPr>
        <w:t>Buttermilk dressing, dill, nori</w:t>
      </w:r>
      <w:r w:rsidR="00DE74A5" w:rsidRPr="00C50A18">
        <w:rPr>
          <w:rFonts w:ascii="Lato" w:hAnsi="Lato"/>
          <w:sz w:val="16"/>
        </w:rPr>
        <w:t xml:space="preserve"> </w:t>
      </w:r>
      <w:r w:rsidR="004E71B3" w:rsidRPr="00C50A18">
        <w:rPr>
          <w:rFonts w:ascii="Lato" w:hAnsi="Lato"/>
          <w:sz w:val="16"/>
        </w:rPr>
        <w:t>8.50</w:t>
      </w:r>
    </w:p>
    <w:p w14:paraId="75DF4C38" w14:textId="77777777" w:rsidR="00AF510C" w:rsidRDefault="00A7208B" w:rsidP="00AF510C">
      <w:pPr>
        <w:spacing w:after="100" w:afterAutospacing="1"/>
        <w:ind w:right="-57"/>
        <w:jc w:val="center"/>
        <w:rPr>
          <w:rFonts w:ascii="Lato" w:hAnsi="Lato"/>
          <w:b/>
          <w:bCs/>
          <w:sz w:val="16"/>
        </w:rPr>
      </w:pPr>
      <w:r w:rsidRPr="00C50A18">
        <w:rPr>
          <w:rFonts w:ascii="Lato" w:hAnsi="Lato"/>
          <w:b/>
          <w:bCs/>
          <w:sz w:val="16"/>
        </w:rPr>
        <w:t>Barbeque Pork Cheek</w:t>
      </w:r>
    </w:p>
    <w:p w14:paraId="1A65987E" w14:textId="056103E6" w:rsidR="00DE74A5" w:rsidRPr="00C50A18" w:rsidRDefault="00A7208B" w:rsidP="00AF510C">
      <w:pPr>
        <w:spacing w:after="100" w:afterAutospacing="1"/>
        <w:ind w:right="-57"/>
        <w:jc w:val="center"/>
        <w:rPr>
          <w:rFonts w:ascii="Lato" w:hAnsi="Lato"/>
          <w:b/>
          <w:bCs/>
          <w:sz w:val="16"/>
        </w:rPr>
      </w:pPr>
      <w:r w:rsidRPr="00C50A18">
        <w:rPr>
          <w:rFonts w:ascii="Lato" w:hAnsi="Lato"/>
          <w:sz w:val="16"/>
        </w:rPr>
        <w:t xml:space="preserve">Roasted </w:t>
      </w:r>
      <w:r w:rsidR="0039478C">
        <w:rPr>
          <w:rFonts w:ascii="Lato" w:hAnsi="Lato"/>
          <w:sz w:val="16"/>
        </w:rPr>
        <w:t>a</w:t>
      </w:r>
      <w:r w:rsidRPr="00C50A18">
        <w:rPr>
          <w:rFonts w:ascii="Lato" w:hAnsi="Lato"/>
          <w:sz w:val="16"/>
        </w:rPr>
        <w:t>lmonds</w:t>
      </w:r>
      <w:r w:rsidR="0039478C">
        <w:rPr>
          <w:rFonts w:ascii="Lato" w:hAnsi="Lato"/>
          <w:sz w:val="16"/>
        </w:rPr>
        <w:t>, b</w:t>
      </w:r>
      <w:r w:rsidRPr="00C50A18">
        <w:rPr>
          <w:rFonts w:ascii="Lato" w:hAnsi="Lato"/>
          <w:sz w:val="16"/>
        </w:rPr>
        <w:t xml:space="preserve">acon </w:t>
      </w:r>
      <w:r w:rsidR="0039478C">
        <w:rPr>
          <w:rFonts w:ascii="Lato" w:hAnsi="Lato"/>
          <w:sz w:val="16"/>
        </w:rPr>
        <w:t>c</w:t>
      </w:r>
      <w:r w:rsidRPr="00C50A18">
        <w:rPr>
          <w:rFonts w:ascii="Lato" w:hAnsi="Lato"/>
          <w:sz w:val="16"/>
        </w:rPr>
        <w:t>rumb</w:t>
      </w:r>
      <w:r w:rsidR="0039478C">
        <w:rPr>
          <w:rFonts w:ascii="Lato" w:hAnsi="Lato"/>
          <w:sz w:val="16"/>
        </w:rPr>
        <w:t>, m</w:t>
      </w:r>
      <w:r w:rsidRPr="00C50A18">
        <w:rPr>
          <w:rFonts w:ascii="Lato" w:hAnsi="Lato"/>
          <w:sz w:val="16"/>
        </w:rPr>
        <w:t xml:space="preserve">ustard </w:t>
      </w:r>
      <w:r w:rsidR="0039478C">
        <w:rPr>
          <w:rFonts w:ascii="Lato" w:hAnsi="Lato"/>
          <w:sz w:val="16"/>
        </w:rPr>
        <w:t>d</w:t>
      </w:r>
      <w:r w:rsidRPr="00C50A18">
        <w:rPr>
          <w:rFonts w:ascii="Lato" w:hAnsi="Lato"/>
          <w:sz w:val="16"/>
        </w:rPr>
        <w:t>ressing</w:t>
      </w:r>
      <w:r w:rsidR="00DE74A5" w:rsidRPr="00C50A18">
        <w:rPr>
          <w:rFonts w:ascii="Lato" w:hAnsi="Lato"/>
          <w:sz w:val="16"/>
        </w:rPr>
        <w:t xml:space="preserve"> </w:t>
      </w:r>
      <w:r w:rsidR="004E71B3" w:rsidRPr="00C50A18">
        <w:rPr>
          <w:rFonts w:ascii="Lato" w:hAnsi="Lato"/>
          <w:sz w:val="16"/>
        </w:rPr>
        <w:t>7.50</w:t>
      </w:r>
    </w:p>
    <w:p w14:paraId="4697E4A0" w14:textId="7BBCBE61" w:rsidR="00450145" w:rsidRPr="00C50A18" w:rsidRDefault="00C50A18" w:rsidP="00450145">
      <w:pPr>
        <w:spacing w:after="0"/>
        <w:jc w:val="center"/>
        <w:rPr>
          <w:rFonts w:ascii="Lato" w:hAnsi="Lato"/>
          <w:b/>
          <w:bCs/>
          <w:sz w:val="16"/>
        </w:rPr>
      </w:pPr>
      <w:r w:rsidRPr="00C50A18">
        <w:rPr>
          <w:rFonts w:ascii="Lato" w:hAnsi="Lato"/>
          <w:b/>
          <w:bCs/>
          <w:sz w:val="16"/>
        </w:rPr>
        <w:t>Smoked Ham Hock</w:t>
      </w:r>
    </w:p>
    <w:p w14:paraId="4C2AB992" w14:textId="145B946F" w:rsidR="00546AEA" w:rsidRDefault="00C50A18" w:rsidP="00D35FDB">
      <w:pPr>
        <w:spacing w:after="160"/>
        <w:jc w:val="center"/>
        <w:rPr>
          <w:rFonts w:ascii="Lato" w:hAnsi="Lato"/>
          <w:sz w:val="16"/>
        </w:rPr>
      </w:pPr>
      <w:r w:rsidRPr="00C50A18">
        <w:rPr>
          <w:rFonts w:ascii="Lato" w:hAnsi="Lato"/>
          <w:sz w:val="16"/>
        </w:rPr>
        <w:t xml:space="preserve">Potato hash, cranberry ketchup, leek </w:t>
      </w:r>
      <w:r w:rsidR="0039478C" w:rsidRPr="00C50A18">
        <w:rPr>
          <w:rFonts w:ascii="Lato" w:hAnsi="Lato"/>
          <w:sz w:val="16"/>
        </w:rPr>
        <w:t xml:space="preserve">ragu </w:t>
      </w:r>
      <w:r w:rsidR="00A7208B" w:rsidRPr="00C50A18">
        <w:rPr>
          <w:rFonts w:ascii="Lato" w:hAnsi="Lato"/>
          <w:sz w:val="16"/>
        </w:rPr>
        <w:t>8.00</w:t>
      </w:r>
    </w:p>
    <w:p w14:paraId="56AAA67A" w14:textId="718FB33A" w:rsidR="00C50A18" w:rsidRPr="0039478C" w:rsidRDefault="00C50A18" w:rsidP="00D35FDB">
      <w:pPr>
        <w:spacing w:after="160"/>
        <w:jc w:val="center"/>
        <w:rPr>
          <w:rFonts w:ascii="Lato" w:hAnsi="Lato"/>
          <w:b/>
          <w:bCs/>
          <w:sz w:val="16"/>
        </w:rPr>
      </w:pPr>
      <w:r w:rsidRPr="0039478C">
        <w:rPr>
          <w:rFonts w:ascii="Lato" w:hAnsi="Lato"/>
          <w:b/>
          <w:bCs/>
          <w:sz w:val="16"/>
        </w:rPr>
        <w:t>Goats Cheese Angeloti</w:t>
      </w:r>
    </w:p>
    <w:p w14:paraId="30DBB7C0" w14:textId="02335BF0" w:rsidR="00C50A18" w:rsidRPr="00C50A18" w:rsidRDefault="00C50A18" w:rsidP="00D35FDB">
      <w:pPr>
        <w:spacing w:after="160"/>
        <w:jc w:val="center"/>
        <w:rPr>
          <w:rFonts w:ascii="Lato" w:hAnsi="Lato"/>
          <w:sz w:val="16"/>
        </w:rPr>
      </w:pPr>
      <w:r>
        <w:rPr>
          <w:rFonts w:ascii="Lato" w:hAnsi="Lato"/>
          <w:sz w:val="16"/>
        </w:rPr>
        <w:t>Beetroot dressing, aged parmesan, crispy beetroot 7.50</w:t>
      </w:r>
    </w:p>
    <w:bookmarkEnd w:id="1"/>
    <w:p w14:paraId="1E1E0203" w14:textId="77777777" w:rsidR="00DD3ACA" w:rsidRPr="00D70C15" w:rsidRDefault="00DD3ACA" w:rsidP="00D70C15">
      <w:pPr>
        <w:spacing w:after="240"/>
        <w:jc w:val="center"/>
        <w:rPr>
          <w:rFonts w:ascii="Clicker Script" w:hAnsi="Clicker Script"/>
          <w:color w:val="510B42"/>
          <w:sz w:val="44"/>
          <w:szCs w:val="60"/>
        </w:rPr>
      </w:pPr>
      <w:r w:rsidRPr="00D70C15">
        <w:rPr>
          <w:rFonts w:ascii="Clicker Script" w:hAnsi="Clicker Script"/>
          <w:color w:val="510B42"/>
          <w:sz w:val="44"/>
          <w:szCs w:val="60"/>
        </w:rPr>
        <w:t>M</w:t>
      </w:r>
      <w:r w:rsidR="00450145" w:rsidRPr="00D70C15">
        <w:rPr>
          <w:rFonts w:ascii="Clicker Script" w:hAnsi="Clicker Script"/>
          <w:color w:val="510B42"/>
          <w:sz w:val="44"/>
          <w:szCs w:val="60"/>
        </w:rPr>
        <w:t>ain</w:t>
      </w:r>
    </w:p>
    <w:p w14:paraId="30C18411" w14:textId="77777777" w:rsidR="00A9097C" w:rsidRPr="0039478C" w:rsidRDefault="008D1A5A" w:rsidP="00A9097C">
      <w:pPr>
        <w:spacing w:after="0"/>
        <w:jc w:val="center"/>
        <w:rPr>
          <w:rFonts w:ascii="Lato" w:hAnsi="Lato"/>
          <w:b/>
          <w:bCs/>
          <w:sz w:val="16"/>
        </w:rPr>
      </w:pPr>
      <w:r w:rsidRPr="0039478C">
        <w:rPr>
          <w:rFonts w:ascii="Lato" w:hAnsi="Lato"/>
          <w:b/>
          <w:bCs/>
          <w:sz w:val="16"/>
        </w:rPr>
        <w:t xml:space="preserve">Cumbrian lamb rump </w:t>
      </w:r>
    </w:p>
    <w:p w14:paraId="0AF45213" w14:textId="53E69ECF" w:rsidR="005C3F39" w:rsidRPr="0039478C" w:rsidRDefault="00C50A18" w:rsidP="00A227E6">
      <w:pPr>
        <w:spacing w:after="200"/>
        <w:jc w:val="center"/>
        <w:rPr>
          <w:rFonts w:ascii="Lato" w:hAnsi="Lato"/>
          <w:sz w:val="16"/>
        </w:rPr>
      </w:pPr>
      <w:r w:rsidRPr="0039478C">
        <w:rPr>
          <w:rFonts w:ascii="Lato" w:hAnsi="Lato"/>
          <w:sz w:val="16"/>
        </w:rPr>
        <w:t xml:space="preserve">Roast parsnips, </w:t>
      </w:r>
      <w:proofErr w:type="spellStart"/>
      <w:r w:rsidRPr="0039478C">
        <w:rPr>
          <w:rFonts w:ascii="Lato" w:hAnsi="Lato"/>
          <w:sz w:val="16"/>
        </w:rPr>
        <w:t>pomme</w:t>
      </w:r>
      <w:proofErr w:type="spellEnd"/>
      <w:r w:rsidRPr="0039478C">
        <w:rPr>
          <w:rFonts w:ascii="Lato" w:hAnsi="Lato"/>
          <w:sz w:val="16"/>
        </w:rPr>
        <w:t xml:space="preserve"> dauphine, rainbow kale and onion </w:t>
      </w:r>
      <w:r w:rsidR="0039478C" w:rsidRPr="0039478C">
        <w:rPr>
          <w:rFonts w:ascii="Lato" w:hAnsi="Lato"/>
          <w:sz w:val="16"/>
        </w:rPr>
        <w:t xml:space="preserve">chutney </w:t>
      </w:r>
      <w:r w:rsidR="008D1A5A" w:rsidRPr="0039478C">
        <w:rPr>
          <w:rFonts w:ascii="Lato" w:hAnsi="Lato"/>
          <w:sz w:val="16"/>
        </w:rPr>
        <w:t>2</w:t>
      </w:r>
      <w:r w:rsidR="004E71B3" w:rsidRPr="0039478C">
        <w:rPr>
          <w:rFonts w:ascii="Lato" w:hAnsi="Lato"/>
          <w:sz w:val="16"/>
        </w:rPr>
        <w:t>2</w:t>
      </w:r>
      <w:r w:rsidR="0039478C" w:rsidRPr="0039478C">
        <w:rPr>
          <w:rFonts w:ascii="Lato" w:hAnsi="Lato"/>
          <w:sz w:val="16"/>
        </w:rPr>
        <w:t>.00</w:t>
      </w:r>
    </w:p>
    <w:p w14:paraId="59FD6AD5" w14:textId="4F21EBC0" w:rsidR="00A9097C" w:rsidRPr="0039478C" w:rsidRDefault="00C50A18" w:rsidP="00A9097C">
      <w:pPr>
        <w:spacing w:after="0"/>
        <w:jc w:val="center"/>
        <w:rPr>
          <w:rFonts w:ascii="Lato" w:hAnsi="Lato"/>
          <w:b/>
          <w:bCs/>
          <w:sz w:val="16"/>
        </w:rPr>
      </w:pPr>
      <w:r w:rsidRPr="0039478C">
        <w:rPr>
          <w:rFonts w:ascii="Lato" w:hAnsi="Lato"/>
          <w:b/>
          <w:bCs/>
          <w:sz w:val="16"/>
        </w:rPr>
        <w:t>Scottish Salmon</w:t>
      </w:r>
    </w:p>
    <w:p w14:paraId="69F8559A" w14:textId="2E682ED7" w:rsidR="005C3F39" w:rsidRPr="0039478C" w:rsidRDefault="00C50A18" w:rsidP="00A227E6">
      <w:pPr>
        <w:spacing w:after="200"/>
        <w:jc w:val="center"/>
        <w:rPr>
          <w:rFonts w:ascii="Lato" w:hAnsi="Lato"/>
          <w:sz w:val="16"/>
        </w:rPr>
      </w:pPr>
      <w:r w:rsidRPr="0039478C">
        <w:rPr>
          <w:rFonts w:ascii="Lato" w:hAnsi="Lato"/>
          <w:sz w:val="16"/>
        </w:rPr>
        <w:t xml:space="preserve">Smoked mussels, baby potatoes, </w:t>
      </w:r>
      <w:r w:rsidR="0039478C" w:rsidRPr="0039478C">
        <w:rPr>
          <w:rFonts w:ascii="Lato" w:hAnsi="Lato"/>
          <w:sz w:val="16"/>
        </w:rPr>
        <w:t>pink</w:t>
      </w:r>
      <w:r w:rsidRPr="0039478C">
        <w:rPr>
          <w:rFonts w:ascii="Lato" w:hAnsi="Lato"/>
          <w:sz w:val="16"/>
        </w:rPr>
        <w:t xml:space="preserve"> grapefruit beurre </w:t>
      </w:r>
      <w:r w:rsidR="0039478C" w:rsidRPr="0039478C">
        <w:rPr>
          <w:rFonts w:ascii="Lato" w:hAnsi="Lato"/>
          <w:sz w:val="16"/>
        </w:rPr>
        <w:t>blanc,</w:t>
      </w:r>
      <w:r w:rsidRPr="0039478C">
        <w:rPr>
          <w:rFonts w:ascii="Lato" w:hAnsi="Lato"/>
          <w:sz w:val="16"/>
        </w:rPr>
        <w:t xml:space="preserve"> tenderstem</w:t>
      </w:r>
      <w:r w:rsidR="0039478C" w:rsidRPr="0039478C">
        <w:rPr>
          <w:rFonts w:ascii="Lato" w:hAnsi="Lato"/>
          <w:sz w:val="16"/>
        </w:rPr>
        <w:t xml:space="preserve">, samphire </w:t>
      </w:r>
      <w:r w:rsidR="001C7240">
        <w:rPr>
          <w:rFonts w:ascii="Lato" w:hAnsi="Lato"/>
          <w:sz w:val="16"/>
        </w:rPr>
        <w:t>19.00</w:t>
      </w:r>
    </w:p>
    <w:p w14:paraId="76F8E82F" w14:textId="05F8D9CB" w:rsidR="00A9097C" w:rsidRPr="0039478C" w:rsidRDefault="00C50A18" w:rsidP="00A9097C">
      <w:pPr>
        <w:spacing w:after="0"/>
        <w:jc w:val="center"/>
        <w:rPr>
          <w:rFonts w:ascii="Lato" w:hAnsi="Lato"/>
          <w:b/>
          <w:bCs/>
          <w:sz w:val="16"/>
        </w:rPr>
      </w:pPr>
      <w:r w:rsidRPr="0039478C">
        <w:rPr>
          <w:rFonts w:ascii="Lato" w:hAnsi="Lato"/>
          <w:b/>
          <w:bCs/>
          <w:sz w:val="16"/>
        </w:rPr>
        <w:t xml:space="preserve">Roast Turkey Crown  </w:t>
      </w:r>
    </w:p>
    <w:p w14:paraId="45F03ADA" w14:textId="1917706D" w:rsidR="005C3F39" w:rsidRPr="0039478C" w:rsidRDefault="00C50A18" w:rsidP="00A227E6">
      <w:pPr>
        <w:spacing w:after="200"/>
        <w:jc w:val="center"/>
        <w:rPr>
          <w:rFonts w:ascii="Lato" w:hAnsi="Lato"/>
          <w:sz w:val="16"/>
        </w:rPr>
      </w:pPr>
      <w:r w:rsidRPr="0039478C">
        <w:rPr>
          <w:rFonts w:ascii="Lato" w:hAnsi="Lato"/>
          <w:sz w:val="16"/>
        </w:rPr>
        <w:t>Duck fat roast potatoes, chipolatas, roasted root veg</w:t>
      </w:r>
      <w:r w:rsidR="0039478C" w:rsidRPr="0039478C">
        <w:rPr>
          <w:rFonts w:ascii="Lato" w:hAnsi="Lato"/>
          <w:sz w:val="16"/>
        </w:rPr>
        <w:t xml:space="preserve">, </w:t>
      </w:r>
      <w:r w:rsidRPr="0039478C">
        <w:rPr>
          <w:rFonts w:ascii="Lato" w:hAnsi="Lato"/>
          <w:sz w:val="16"/>
        </w:rPr>
        <w:t xml:space="preserve">red </w:t>
      </w:r>
      <w:r w:rsidR="0039478C" w:rsidRPr="0039478C">
        <w:rPr>
          <w:rFonts w:ascii="Lato" w:hAnsi="Lato"/>
          <w:sz w:val="16"/>
        </w:rPr>
        <w:t xml:space="preserve">cabbage </w:t>
      </w:r>
      <w:r w:rsidR="00CD2CCF">
        <w:rPr>
          <w:rFonts w:ascii="Lato" w:hAnsi="Lato"/>
          <w:sz w:val="16"/>
        </w:rPr>
        <w:t>18.00</w:t>
      </w:r>
    </w:p>
    <w:p w14:paraId="2C0E86B4" w14:textId="77777777" w:rsidR="00A9097C" w:rsidRPr="0039478C" w:rsidRDefault="00DE74A5" w:rsidP="00A9097C">
      <w:pPr>
        <w:spacing w:after="0"/>
        <w:jc w:val="center"/>
        <w:rPr>
          <w:rFonts w:ascii="Lato" w:hAnsi="Lato"/>
          <w:b/>
          <w:bCs/>
          <w:sz w:val="16"/>
        </w:rPr>
      </w:pPr>
      <w:r w:rsidRPr="0039478C">
        <w:rPr>
          <w:rFonts w:ascii="Lato" w:hAnsi="Lato"/>
          <w:b/>
          <w:bCs/>
          <w:sz w:val="16"/>
        </w:rPr>
        <w:t>Roasted pork loin</w:t>
      </w:r>
    </w:p>
    <w:p w14:paraId="44526222" w14:textId="18158274" w:rsidR="005C3F39" w:rsidRPr="0039478C" w:rsidRDefault="00DE74A5" w:rsidP="00A227E6">
      <w:pPr>
        <w:spacing w:after="200"/>
        <w:jc w:val="center"/>
        <w:rPr>
          <w:rFonts w:ascii="Lato" w:hAnsi="Lato"/>
          <w:sz w:val="16"/>
        </w:rPr>
      </w:pPr>
      <w:r w:rsidRPr="0039478C">
        <w:rPr>
          <w:rFonts w:ascii="Lato" w:hAnsi="Lato"/>
          <w:sz w:val="16"/>
        </w:rPr>
        <w:t xml:space="preserve">cabbage </w:t>
      </w:r>
      <w:r w:rsidR="0039478C" w:rsidRPr="0039478C">
        <w:rPr>
          <w:rFonts w:ascii="Lato" w:hAnsi="Lato"/>
          <w:sz w:val="16"/>
        </w:rPr>
        <w:t xml:space="preserve">choucroute, </w:t>
      </w:r>
      <w:r w:rsidRPr="0039478C">
        <w:rPr>
          <w:rFonts w:ascii="Lato" w:hAnsi="Lato"/>
          <w:sz w:val="16"/>
        </w:rPr>
        <w:t>apple</w:t>
      </w:r>
      <w:r w:rsidR="0039478C" w:rsidRPr="0039478C">
        <w:rPr>
          <w:rFonts w:ascii="Lato" w:hAnsi="Lato"/>
          <w:sz w:val="16"/>
        </w:rPr>
        <w:t xml:space="preserve">, </w:t>
      </w:r>
      <w:r w:rsidRPr="0039478C">
        <w:rPr>
          <w:rFonts w:ascii="Lato" w:hAnsi="Lato"/>
          <w:sz w:val="16"/>
        </w:rPr>
        <w:t>black pudding</w:t>
      </w:r>
      <w:r w:rsidR="0039478C" w:rsidRPr="0039478C">
        <w:rPr>
          <w:rFonts w:ascii="Lato" w:hAnsi="Lato"/>
          <w:sz w:val="16"/>
        </w:rPr>
        <w:t xml:space="preserve">, </w:t>
      </w:r>
      <w:proofErr w:type="spellStart"/>
      <w:r w:rsidRPr="0039478C">
        <w:rPr>
          <w:rFonts w:ascii="Lato" w:hAnsi="Lato"/>
          <w:sz w:val="16"/>
        </w:rPr>
        <w:t>pomme</w:t>
      </w:r>
      <w:proofErr w:type="spellEnd"/>
      <w:r w:rsidRPr="0039478C">
        <w:rPr>
          <w:rFonts w:ascii="Lato" w:hAnsi="Lato"/>
          <w:sz w:val="16"/>
        </w:rPr>
        <w:t xml:space="preserve"> </w:t>
      </w:r>
      <w:r w:rsidR="0039478C" w:rsidRPr="0039478C">
        <w:rPr>
          <w:rFonts w:ascii="Lato" w:hAnsi="Lato"/>
          <w:sz w:val="16"/>
        </w:rPr>
        <w:t xml:space="preserve">Parisian, </w:t>
      </w:r>
      <w:r w:rsidRPr="0039478C">
        <w:rPr>
          <w:rFonts w:ascii="Lato" w:hAnsi="Lato"/>
          <w:sz w:val="16"/>
        </w:rPr>
        <w:t>marmite mayonnaise</w:t>
      </w:r>
      <w:r w:rsidR="008D1A5A" w:rsidRPr="0039478C">
        <w:rPr>
          <w:rFonts w:ascii="Lato" w:hAnsi="Lato"/>
          <w:sz w:val="16"/>
        </w:rPr>
        <w:t xml:space="preserve"> </w:t>
      </w:r>
      <w:r w:rsidR="0039478C" w:rsidRPr="0039478C">
        <w:rPr>
          <w:rFonts w:ascii="Lato" w:hAnsi="Lato"/>
          <w:sz w:val="16"/>
        </w:rPr>
        <w:t>17.00</w:t>
      </w:r>
    </w:p>
    <w:p w14:paraId="278B9BC7" w14:textId="77777777" w:rsidR="00A9097C" w:rsidRPr="0039478C" w:rsidRDefault="00DE74A5" w:rsidP="00A9097C">
      <w:pPr>
        <w:spacing w:after="0"/>
        <w:jc w:val="center"/>
        <w:rPr>
          <w:rFonts w:ascii="Lato" w:hAnsi="Lato"/>
          <w:b/>
          <w:bCs/>
          <w:sz w:val="16"/>
        </w:rPr>
      </w:pPr>
      <w:r w:rsidRPr="0039478C">
        <w:rPr>
          <w:rFonts w:ascii="Lato" w:hAnsi="Lato"/>
          <w:b/>
          <w:bCs/>
          <w:sz w:val="16"/>
        </w:rPr>
        <w:t xml:space="preserve">Spiced pumpkin </w:t>
      </w:r>
    </w:p>
    <w:p w14:paraId="31E3EA93" w14:textId="11EA7E9C" w:rsidR="005C3F39" w:rsidRPr="0039478C" w:rsidRDefault="00DE74A5" w:rsidP="00A227E6">
      <w:pPr>
        <w:spacing w:after="200"/>
        <w:jc w:val="center"/>
        <w:rPr>
          <w:rFonts w:ascii="Lato" w:hAnsi="Lato"/>
          <w:sz w:val="16"/>
        </w:rPr>
      </w:pPr>
      <w:r w:rsidRPr="0039478C">
        <w:rPr>
          <w:rFonts w:ascii="Lato" w:hAnsi="Lato"/>
          <w:sz w:val="16"/>
        </w:rPr>
        <w:t xml:space="preserve">sweet </w:t>
      </w:r>
      <w:r w:rsidR="0039478C" w:rsidRPr="0039478C">
        <w:rPr>
          <w:rFonts w:ascii="Lato" w:hAnsi="Lato"/>
          <w:sz w:val="16"/>
        </w:rPr>
        <w:t xml:space="preserve">potato, </w:t>
      </w:r>
      <w:r w:rsidRPr="0039478C">
        <w:rPr>
          <w:rFonts w:ascii="Lato" w:hAnsi="Lato"/>
          <w:sz w:val="16"/>
        </w:rPr>
        <w:t>glazed pecan</w:t>
      </w:r>
      <w:r w:rsidR="0039478C" w:rsidRPr="0039478C">
        <w:rPr>
          <w:rFonts w:ascii="Lato" w:hAnsi="Lato"/>
          <w:sz w:val="16"/>
        </w:rPr>
        <w:t xml:space="preserve">, </w:t>
      </w:r>
      <w:r w:rsidRPr="0039478C">
        <w:rPr>
          <w:rFonts w:ascii="Lato" w:hAnsi="Lato"/>
          <w:sz w:val="16"/>
        </w:rPr>
        <w:t>coconut</w:t>
      </w:r>
      <w:r w:rsidR="0039478C" w:rsidRPr="0039478C">
        <w:rPr>
          <w:rFonts w:ascii="Lato" w:hAnsi="Lato"/>
          <w:sz w:val="16"/>
        </w:rPr>
        <w:t xml:space="preserve">, </w:t>
      </w:r>
      <w:r w:rsidRPr="0039478C">
        <w:rPr>
          <w:rFonts w:ascii="Lato" w:hAnsi="Lato"/>
          <w:sz w:val="16"/>
        </w:rPr>
        <w:t>charred broccoli</w:t>
      </w:r>
      <w:r w:rsidR="0039478C" w:rsidRPr="0039478C">
        <w:rPr>
          <w:rFonts w:ascii="Lato" w:hAnsi="Lato"/>
          <w:sz w:val="16"/>
        </w:rPr>
        <w:t xml:space="preserve">, </w:t>
      </w:r>
      <w:r w:rsidRPr="0039478C">
        <w:rPr>
          <w:rFonts w:ascii="Lato" w:hAnsi="Lato"/>
          <w:sz w:val="16"/>
        </w:rPr>
        <w:t>savoury granola</w:t>
      </w:r>
      <w:r w:rsidR="0039478C" w:rsidRPr="0039478C">
        <w:rPr>
          <w:rFonts w:ascii="Lato" w:hAnsi="Lato"/>
          <w:sz w:val="16"/>
        </w:rPr>
        <w:t xml:space="preserve">, </w:t>
      </w:r>
      <w:r w:rsidRPr="0039478C">
        <w:rPr>
          <w:rFonts w:ascii="Lato" w:hAnsi="Lato"/>
          <w:sz w:val="16"/>
        </w:rPr>
        <w:t>kohlrabi</w:t>
      </w:r>
      <w:r w:rsidR="004E71B3" w:rsidRPr="0039478C">
        <w:rPr>
          <w:rFonts w:ascii="Lato" w:hAnsi="Lato"/>
          <w:sz w:val="16"/>
        </w:rPr>
        <w:t xml:space="preserve"> {V}</w:t>
      </w:r>
      <w:r w:rsidR="0039478C" w:rsidRPr="0039478C">
        <w:rPr>
          <w:rFonts w:ascii="Lato" w:hAnsi="Lato"/>
          <w:sz w:val="16"/>
        </w:rPr>
        <w:t xml:space="preserve"> 15.00</w:t>
      </w:r>
    </w:p>
    <w:p w14:paraId="0FAAD59C" w14:textId="77777777" w:rsidR="00A9097C" w:rsidRPr="0039478C" w:rsidRDefault="00DE74A5" w:rsidP="00A9097C">
      <w:pPr>
        <w:spacing w:after="0"/>
        <w:jc w:val="center"/>
        <w:rPr>
          <w:rFonts w:ascii="Lato" w:hAnsi="Lato"/>
          <w:b/>
          <w:bCs/>
          <w:sz w:val="16"/>
        </w:rPr>
      </w:pPr>
      <w:r w:rsidRPr="0039478C">
        <w:rPr>
          <w:rFonts w:ascii="Lato" w:hAnsi="Lato"/>
          <w:b/>
          <w:bCs/>
          <w:sz w:val="16"/>
        </w:rPr>
        <w:t>Roasted garlic potato cake</w:t>
      </w:r>
    </w:p>
    <w:p w14:paraId="27F87674" w14:textId="02A5A010" w:rsidR="0052778C" w:rsidRPr="0039478C" w:rsidRDefault="00DE74A5" w:rsidP="0039478C">
      <w:pPr>
        <w:spacing w:after="60"/>
        <w:jc w:val="center"/>
        <w:rPr>
          <w:rFonts w:ascii="Lato" w:hAnsi="Lato"/>
          <w:sz w:val="16"/>
        </w:rPr>
      </w:pPr>
      <w:r w:rsidRPr="0039478C">
        <w:rPr>
          <w:rFonts w:ascii="Lato" w:hAnsi="Lato"/>
          <w:sz w:val="16"/>
        </w:rPr>
        <w:t>butternut squash</w:t>
      </w:r>
      <w:r w:rsidR="0039478C" w:rsidRPr="0039478C">
        <w:rPr>
          <w:rFonts w:ascii="Lato" w:hAnsi="Lato"/>
          <w:sz w:val="16"/>
        </w:rPr>
        <w:t xml:space="preserve">, </w:t>
      </w:r>
      <w:r w:rsidRPr="0039478C">
        <w:rPr>
          <w:rFonts w:ascii="Lato" w:hAnsi="Lato"/>
          <w:sz w:val="16"/>
        </w:rPr>
        <w:t>sage crumb</w:t>
      </w:r>
      <w:r w:rsidR="0039478C" w:rsidRPr="0039478C">
        <w:rPr>
          <w:rFonts w:ascii="Lato" w:hAnsi="Lato"/>
          <w:sz w:val="16"/>
        </w:rPr>
        <w:t xml:space="preserve">, </w:t>
      </w:r>
      <w:r w:rsidRPr="0039478C">
        <w:rPr>
          <w:rFonts w:ascii="Lato" w:hAnsi="Lato"/>
          <w:sz w:val="16"/>
        </w:rPr>
        <w:t>pumpkin seed pesto</w:t>
      </w:r>
      <w:r w:rsidR="0039478C" w:rsidRPr="0039478C">
        <w:rPr>
          <w:rFonts w:ascii="Lato" w:hAnsi="Lato"/>
          <w:sz w:val="16"/>
        </w:rPr>
        <w:t xml:space="preserve">, </w:t>
      </w:r>
      <w:r w:rsidRPr="0039478C">
        <w:rPr>
          <w:rFonts w:ascii="Lato" w:hAnsi="Lato"/>
          <w:sz w:val="16"/>
        </w:rPr>
        <w:t>butternut velouté</w:t>
      </w:r>
      <w:r w:rsidR="00A9097C" w:rsidRPr="0039478C">
        <w:rPr>
          <w:rFonts w:ascii="Lato" w:hAnsi="Lato"/>
          <w:sz w:val="16"/>
        </w:rPr>
        <w:t xml:space="preserve"> </w:t>
      </w:r>
      <w:r w:rsidR="004E71B3" w:rsidRPr="0039478C">
        <w:rPr>
          <w:rFonts w:ascii="Lato" w:hAnsi="Lato"/>
          <w:sz w:val="16"/>
        </w:rPr>
        <w:t xml:space="preserve">{V} </w:t>
      </w:r>
      <w:bookmarkStart w:id="2" w:name="_Hlk7207111"/>
      <w:bookmarkEnd w:id="0"/>
      <w:r w:rsidR="0039478C">
        <w:rPr>
          <w:rFonts w:ascii="Lato" w:hAnsi="Lato"/>
          <w:sz w:val="16"/>
        </w:rPr>
        <w:t>16.00</w:t>
      </w:r>
    </w:p>
    <w:bookmarkEnd w:id="2"/>
    <w:p w14:paraId="01E516E9" w14:textId="3E9D776B" w:rsidR="0052778C" w:rsidRPr="0039478C" w:rsidRDefault="0052778C" w:rsidP="00A7208B">
      <w:pPr>
        <w:spacing w:after="240"/>
        <w:ind w:left="720" w:hanging="720"/>
        <w:jc w:val="center"/>
        <w:rPr>
          <w:rFonts w:ascii="Clicker Script" w:hAnsi="Clicker Script"/>
          <w:sz w:val="46"/>
          <w:szCs w:val="48"/>
        </w:rPr>
      </w:pPr>
      <w:r w:rsidRPr="0039478C">
        <w:rPr>
          <w:rFonts w:ascii="Clicker Script" w:hAnsi="Clicker Script"/>
          <w:sz w:val="46"/>
          <w:szCs w:val="48"/>
        </w:rPr>
        <w:t>Side</w:t>
      </w:r>
      <w:r w:rsidR="0039478C">
        <w:rPr>
          <w:rFonts w:ascii="Clicker Script" w:hAnsi="Clicker Script"/>
          <w:sz w:val="46"/>
          <w:szCs w:val="48"/>
        </w:rPr>
        <w:t>s</w:t>
      </w:r>
    </w:p>
    <w:p w14:paraId="4CACA928" w14:textId="77777777" w:rsidR="004E71B3" w:rsidRPr="00D70C15" w:rsidRDefault="004E71B3" w:rsidP="004E71B3">
      <w:pPr>
        <w:spacing w:after="160"/>
        <w:ind w:left="720" w:hanging="720"/>
        <w:jc w:val="center"/>
        <w:rPr>
          <w:rFonts w:ascii="Lato" w:hAnsi="Lato"/>
          <w:sz w:val="16"/>
        </w:rPr>
      </w:pPr>
      <w:r w:rsidRPr="00D70C15">
        <w:rPr>
          <w:rFonts w:ascii="Lato" w:hAnsi="Lato"/>
          <w:sz w:val="16"/>
        </w:rPr>
        <w:t>Spiced pumpkin £4</w:t>
      </w:r>
    </w:p>
    <w:p w14:paraId="16E24C70" w14:textId="77777777" w:rsidR="004E71B3" w:rsidRPr="00D70C15" w:rsidRDefault="004E71B3" w:rsidP="004E71B3">
      <w:pPr>
        <w:spacing w:after="160"/>
        <w:ind w:left="720" w:hanging="720"/>
        <w:jc w:val="center"/>
        <w:rPr>
          <w:rFonts w:ascii="Lato" w:hAnsi="Lato"/>
          <w:sz w:val="16"/>
        </w:rPr>
      </w:pPr>
      <w:r w:rsidRPr="00D70C15">
        <w:rPr>
          <w:rFonts w:ascii="Lato" w:hAnsi="Lato"/>
          <w:sz w:val="16"/>
        </w:rPr>
        <w:t>Truffle &amp; parmesan potato £4</w:t>
      </w:r>
    </w:p>
    <w:p w14:paraId="029B1432" w14:textId="77777777" w:rsidR="004E71B3" w:rsidRPr="00D70C15" w:rsidRDefault="004E71B3" w:rsidP="004E71B3">
      <w:pPr>
        <w:spacing w:after="160"/>
        <w:ind w:left="720" w:hanging="720"/>
        <w:jc w:val="center"/>
        <w:rPr>
          <w:rFonts w:ascii="Lato" w:hAnsi="Lato"/>
          <w:sz w:val="16"/>
        </w:rPr>
      </w:pPr>
      <w:r w:rsidRPr="00D70C15">
        <w:rPr>
          <w:rFonts w:ascii="Lato" w:hAnsi="Lato"/>
          <w:sz w:val="16"/>
        </w:rPr>
        <w:t>Heritage carrots £4</w:t>
      </w:r>
    </w:p>
    <w:p w14:paraId="12627BC9" w14:textId="77777777" w:rsidR="004E71B3" w:rsidRPr="00D70C15" w:rsidRDefault="004E71B3" w:rsidP="004E71B3">
      <w:pPr>
        <w:spacing w:after="160"/>
        <w:ind w:left="720" w:hanging="720"/>
        <w:jc w:val="center"/>
        <w:rPr>
          <w:rFonts w:ascii="Lato" w:hAnsi="Lato"/>
          <w:sz w:val="16"/>
        </w:rPr>
      </w:pPr>
      <w:r w:rsidRPr="00D70C15">
        <w:rPr>
          <w:rFonts w:ascii="Lato" w:hAnsi="Lato"/>
          <w:sz w:val="16"/>
        </w:rPr>
        <w:t>Charred broccoli £4</w:t>
      </w:r>
    </w:p>
    <w:p w14:paraId="67339BA5" w14:textId="0F0BEA77" w:rsidR="004E71B3" w:rsidRPr="00D35FDB" w:rsidRDefault="004E71B3" w:rsidP="00D35FDB">
      <w:pPr>
        <w:spacing w:after="160"/>
        <w:ind w:left="720" w:hanging="720"/>
        <w:jc w:val="center"/>
        <w:rPr>
          <w:rFonts w:ascii="Lato" w:hAnsi="Lato"/>
          <w:sz w:val="16"/>
        </w:rPr>
      </w:pPr>
      <w:r w:rsidRPr="00D70C15">
        <w:rPr>
          <w:rFonts w:ascii="Lato" w:hAnsi="Lato"/>
          <w:sz w:val="16"/>
        </w:rPr>
        <w:t>Triple cooked chips £4</w:t>
      </w:r>
      <w:r w:rsidR="00172D8C">
        <w:rPr>
          <w:rFonts w:ascii="Times New Roman" w:hAnsi="Times New Roman" w:cs="Times New Roman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E700AD" wp14:editId="2C0676E5">
                <wp:simplePos x="0" y="0"/>
                <wp:positionH relativeFrom="margin">
                  <wp:posOffset>668020</wp:posOffset>
                </wp:positionH>
                <wp:positionV relativeFrom="paragraph">
                  <wp:posOffset>9754870</wp:posOffset>
                </wp:positionV>
                <wp:extent cx="5648325" cy="390525"/>
                <wp:effectExtent l="0" t="0" r="9525" b="95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4832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7030A0"/>
                          </a:solidFill>
                        </a:ln>
                        <a:effectLst/>
                      </wps:spPr>
                      <wps:txbx>
                        <w:txbxContent>
                          <w:p w14:paraId="6FA4EA68" w14:textId="77777777" w:rsidR="00D70C15" w:rsidRDefault="00D70C15" w:rsidP="004E71B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Lato" w:hAnsi="Lato" w:cs="Lato-Regular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Lato" w:hAnsi="Lato" w:cs="Lato-Regular"/>
                                <w:b/>
                                <w:sz w:val="16"/>
                                <w:szCs w:val="20"/>
                              </w:rPr>
                              <w:t>FOOD ALLERGIES AND INTOLERANCES</w:t>
                            </w:r>
                          </w:p>
                          <w:p w14:paraId="24C19836" w14:textId="77777777" w:rsidR="00D70C15" w:rsidRDefault="00D70C15" w:rsidP="004E71B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Lato" w:hAnsi="Lato" w:cs="MyriadPro-Regular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Lato" w:hAnsi="Lato" w:cs="MyriadPro-Regular"/>
                                <w:sz w:val="16"/>
                                <w:szCs w:val="20"/>
                              </w:rPr>
                              <w:t>Some of our foods contain allergens. Please speak to a member of staff for more information.</w:t>
                            </w:r>
                          </w:p>
                          <w:p w14:paraId="31F90FFB" w14:textId="77777777" w:rsidR="00D70C15" w:rsidRDefault="00D70C15" w:rsidP="004E7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700A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2.6pt;margin-top:768.1pt;width:444.7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" fillcolor="window" strokecolor="#7030a0" strokeweight=".5pt">
                <v:path arrowok="t"/>
                <v:textbox>
                  <w:txbxContent>
                    <w:p w14:paraId="6FA4EA68" w14:textId="77777777" w:rsidR="00D70C15" w:rsidRDefault="00D70C15" w:rsidP="004E71B3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Lato" w:hAnsi="Lato" w:cs="Lato-Regular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Lato" w:hAnsi="Lato" w:cs="Lato-Regular"/>
                          <w:b/>
                          <w:sz w:val="16"/>
                          <w:szCs w:val="20"/>
                        </w:rPr>
                        <w:t>FOOD ALLERGIES AND INTOLERANCES</w:t>
                      </w:r>
                    </w:p>
                    <w:p w14:paraId="24C19836" w14:textId="77777777" w:rsidR="00D70C15" w:rsidRDefault="00D70C15" w:rsidP="004E71B3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Lato" w:hAnsi="Lato" w:cs="MyriadPro-Regular"/>
                          <w:sz w:val="16"/>
                          <w:szCs w:val="20"/>
                        </w:rPr>
                      </w:pPr>
                      <w:r>
                        <w:rPr>
                          <w:rFonts w:ascii="Lato" w:hAnsi="Lato" w:cs="MyriadPro-Regular"/>
                          <w:sz w:val="16"/>
                          <w:szCs w:val="20"/>
                        </w:rPr>
                        <w:t>Some of our foods contain allergens. Please speak to a member of staff for more information.</w:t>
                      </w:r>
                    </w:p>
                    <w:p w14:paraId="31F90FFB" w14:textId="77777777" w:rsidR="00D70C15" w:rsidRDefault="00D70C15" w:rsidP="004E71B3"/>
                  </w:txbxContent>
                </v:textbox>
                <w10:wrap anchorx="margin"/>
              </v:shape>
            </w:pict>
          </mc:Fallback>
        </mc:AlternateContent>
      </w:r>
      <w:r w:rsidR="00172D8C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11D0BA" wp14:editId="304AD914">
                <wp:simplePos x="0" y="0"/>
                <wp:positionH relativeFrom="margin">
                  <wp:posOffset>668020</wp:posOffset>
                </wp:positionH>
                <wp:positionV relativeFrom="paragraph">
                  <wp:posOffset>9754870</wp:posOffset>
                </wp:positionV>
                <wp:extent cx="5648325" cy="390525"/>
                <wp:effectExtent l="0" t="0" r="9525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4832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7030A0"/>
                          </a:solidFill>
                        </a:ln>
                        <a:effectLst/>
                      </wps:spPr>
                      <wps:txbx>
                        <w:txbxContent>
                          <w:p w14:paraId="47D7D7E9" w14:textId="77777777" w:rsidR="00D70C15" w:rsidRDefault="00D70C15" w:rsidP="004E71B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Lato" w:hAnsi="Lato" w:cs="Lato-Regular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Lato" w:hAnsi="Lato" w:cs="Lato-Regular"/>
                                <w:b/>
                                <w:sz w:val="16"/>
                                <w:szCs w:val="20"/>
                              </w:rPr>
                              <w:t>FOOD ALLERGIES AND INTOLERANCES</w:t>
                            </w:r>
                          </w:p>
                          <w:p w14:paraId="3E82EDF2" w14:textId="77777777" w:rsidR="00D70C15" w:rsidRDefault="00D70C15" w:rsidP="004E71B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Lato" w:hAnsi="Lato" w:cs="MyriadPro-Regular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Lato" w:hAnsi="Lato" w:cs="MyriadPro-Regular"/>
                                <w:sz w:val="16"/>
                                <w:szCs w:val="20"/>
                              </w:rPr>
                              <w:t>Some of our foods contain allergens. Please speak to a member of staff for more information.</w:t>
                            </w:r>
                          </w:p>
                          <w:p w14:paraId="3FEF30C2" w14:textId="77777777" w:rsidR="00D70C15" w:rsidRDefault="00D70C15" w:rsidP="004E71B3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1D0BA" id="_x0000_s1027" type="#_x0000_t202" style="position:absolute;left:0;text-align:left;margin-left:52.6pt;margin-top:768.1pt;width:444.7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" fillcolor="window" strokecolor="#7030a0" strokeweight=".5pt">
                <v:path arrowok="t"/>
                <v:textbox>
                  <w:txbxContent>
                    <w:p w14:paraId="47D7D7E9" w14:textId="77777777" w:rsidR="00D70C15" w:rsidRDefault="00D70C15" w:rsidP="004E71B3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Lato" w:hAnsi="Lato" w:cs="Lato-Regular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Lato" w:hAnsi="Lato" w:cs="Lato-Regular"/>
                          <w:b/>
                          <w:sz w:val="16"/>
                          <w:szCs w:val="20"/>
                        </w:rPr>
                        <w:t>FOOD ALLERGIES AND INTOLERANCES</w:t>
                      </w:r>
                    </w:p>
                    <w:p w14:paraId="3E82EDF2" w14:textId="77777777" w:rsidR="00D70C15" w:rsidRDefault="00D70C15" w:rsidP="004E71B3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Lato" w:hAnsi="Lato" w:cs="MyriadPro-Regular"/>
                          <w:sz w:val="16"/>
                          <w:szCs w:val="20"/>
                        </w:rPr>
                      </w:pPr>
                      <w:r>
                        <w:rPr>
                          <w:rFonts w:ascii="Lato" w:hAnsi="Lato" w:cs="MyriadPro-Regular"/>
                          <w:sz w:val="16"/>
                          <w:szCs w:val="20"/>
                        </w:rPr>
                        <w:t>Some of our foods contain allergens. Please speak to a member of staff for more information.</w:t>
                      </w:r>
                    </w:p>
                    <w:p w14:paraId="3FEF30C2" w14:textId="77777777" w:rsidR="00D70C15" w:rsidRDefault="00D70C15" w:rsidP="004E71B3">
                      <w:pPr>
                        <w:rPr>
                          <w:rFonts w:ascii="Calibri" w:hAnsi="Calibri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72D8C">
        <w:rPr>
          <w:rFonts w:ascii="Times New Roman" w:hAnsi="Times New Roman" w:cs="Times New Roman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814E49" wp14:editId="7F0E0B13">
                <wp:simplePos x="0" y="0"/>
                <wp:positionH relativeFrom="margin">
                  <wp:posOffset>668020</wp:posOffset>
                </wp:positionH>
                <wp:positionV relativeFrom="paragraph">
                  <wp:posOffset>9754870</wp:posOffset>
                </wp:positionV>
                <wp:extent cx="5648325" cy="390525"/>
                <wp:effectExtent l="0" t="0" r="9525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4832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7030A0"/>
                          </a:solidFill>
                        </a:ln>
                        <a:effectLst/>
                      </wps:spPr>
                      <wps:txbx>
                        <w:txbxContent>
                          <w:p w14:paraId="4D10F028" w14:textId="77777777" w:rsidR="00D70C15" w:rsidRDefault="00D70C15" w:rsidP="004E71B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Lato" w:hAnsi="Lato" w:cs="Lato-Regular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Lato" w:hAnsi="Lato" w:cs="Lato-Regular"/>
                                <w:b/>
                                <w:sz w:val="16"/>
                                <w:szCs w:val="20"/>
                              </w:rPr>
                              <w:t>FOOD ALLERGIES AND INTOLERANCES</w:t>
                            </w:r>
                          </w:p>
                          <w:p w14:paraId="1DDA0527" w14:textId="77777777" w:rsidR="00D70C15" w:rsidRDefault="00D70C15" w:rsidP="004E71B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Lato" w:hAnsi="Lato" w:cs="MyriadPro-Regular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Lato" w:hAnsi="Lato" w:cs="MyriadPro-Regular"/>
                                <w:sz w:val="16"/>
                                <w:szCs w:val="20"/>
                              </w:rPr>
                              <w:t>Some of our foods contain allergens. Please speak to a member of staff for more information.</w:t>
                            </w:r>
                          </w:p>
                          <w:p w14:paraId="50045BBE" w14:textId="77777777" w:rsidR="00D70C15" w:rsidRDefault="00D70C15" w:rsidP="004E7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14E49" id="_x0000_s1028" type="#_x0000_t202" style="position:absolute;left:0;text-align:left;margin-left:52.6pt;margin-top:768.1pt;width:444.75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" fillcolor="window" strokecolor="#7030a0" strokeweight=".5pt">
                <v:path arrowok="t"/>
                <v:textbox>
                  <w:txbxContent>
                    <w:p w14:paraId="4D10F028" w14:textId="77777777" w:rsidR="00D70C15" w:rsidRDefault="00D70C15" w:rsidP="004E71B3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Lato" w:hAnsi="Lato" w:cs="Lato-Regular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Lato" w:hAnsi="Lato" w:cs="Lato-Regular"/>
                          <w:b/>
                          <w:sz w:val="16"/>
                          <w:szCs w:val="20"/>
                        </w:rPr>
                        <w:t>FOOD ALLERGIES AND INTOLERANCES</w:t>
                      </w:r>
                    </w:p>
                    <w:p w14:paraId="1DDA0527" w14:textId="77777777" w:rsidR="00D70C15" w:rsidRDefault="00D70C15" w:rsidP="004E71B3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Lato" w:hAnsi="Lato" w:cs="MyriadPro-Regular"/>
                          <w:sz w:val="16"/>
                          <w:szCs w:val="20"/>
                        </w:rPr>
                      </w:pPr>
                      <w:r>
                        <w:rPr>
                          <w:rFonts w:ascii="Lato" w:hAnsi="Lato" w:cs="MyriadPro-Regular"/>
                          <w:sz w:val="16"/>
                          <w:szCs w:val="20"/>
                        </w:rPr>
                        <w:t>Some of our foods contain allergens. Please speak to a member of staff for more information.</w:t>
                      </w:r>
                    </w:p>
                    <w:p w14:paraId="50045BBE" w14:textId="77777777" w:rsidR="00D70C15" w:rsidRDefault="00D70C15" w:rsidP="004E71B3"/>
                  </w:txbxContent>
                </v:textbox>
                <w10:wrap anchorx="margin"/>
              </v:shape>
            </w:pict>
          </mc:Fallback>
        </mc:AlternateContent>
      </w:r>
    </w:p>
    <w:sectPr w:rsidR="004E71B3" w:rsidRPr="00D35FDB" w:rsidSect="00D70C15">
      <w:pgSz w:w="12240" w:h="15840" w:code="1"/>
      <w:pgMar w:top="720" w:right="624" w:bottom="62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licker Script">
    <w:altName w:val="Courier New"/>
    <w:charset w:val="00"/>
    <w:family w:val="script"/>
    <w:pitch w:val="variable"/>
    <w:sig w:usb0="00000001" w:usb1="4000004A" w:usb2="00000000" w:usb3="00000000" w:csb0="00000093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-Regular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F39"/>
    <w:rsid w:val="00010B8D"/>
    <w:rsid w:val="00012483"/>
    <w:rsid w:val="00013EE3"/>
    <w:rsid w:val="00032575"/>
    <w:rsid w:val="00081EDC"/>
    <w:rsid w:val="00083782"/>
    <w:rsid w:val="00085D19"/>
    <w:rsid w:val="000A7745"/>
    <w:rsid w:val="000C5EDE"/>
    <w:rsid w:val="000C7CD5"/>
    <w:rsid w:val="000E6AF9"/>
    <w:rsid w:val="000F2500"/>
    <w:rsid w:val="00107DA4"/>
    <w:rsid w:val="001250D5"/>
    <w:rsid w:val="001416AE"/>
    <w:rsid w:val="0016781F"/>
    <w:rsid w:val="00172658"/>
    <w:rsid w:val="00172D8C"/>
    <w:rsid w:val="00176899"/>
    <w:rsid w:val="00190718"/>
    <w:rsid w:val="001923C3"/>
    <w:rsid w:val="00193025"/>
    <w:rsid w:val="00194D9F"/>
    <w:rsid w:val="001C18DD"/>
    <w:rsid w:val="001C7240"/>
    <w:rsid w:val="001D6206"/>
    <w:rsid w:val="001F6063"/>
    <w:rsid w:val="00213410"/>
    <w:rsid w:val="002224C8"/>
    <w:rsid w:val="00225409"/>
    <w:rsid w:val="00230F73"/>
    <w:rsid w:val="002411D4"/>
    <w:rsid w:val="00260D9D"/>
    <w:rsid w:val="00271253"/>
    <w:rsid w:val="002743D4"/>
    <w:rsid w:val="0028408C"/>
    <w:rsid w:val="00297A93"/>
    <w:rsid w:val="002A241E"/>
    <w:rsid w:val="002A7668"/>
    <w:rsid w:val="002C2600"/>
    <w:rsid w:val="002C42EC"/>
    <w:rsid w:val="002D1249"/>
    <w:rsid w:val="002E7B0C"/>
    <w:rsid w:val="002F584E"/>
    <w:rsid w:val="00310393"/>
    <w:rsid w:val="00310B1C"/>
    <w:rsid w:val="00315F27"/>
    <w:rsid w:val="0033062C"/>
    <w:rsid w:val="003333D0"/>
    <w:rsid w:val="00340978"/>
    <w:rsid w:val="0034266C"/>
    <w:rsid w:val="003475CA"/>
    <w:rsid w:val="00383CFE"/>
    <w:rsid w:val="00387103"/>
    <w:rsid w:val="0039183E"/>
    <w:rsid w:val="0039478C"/>
    <w:rsid w:val="00395E45"/>
    <w:rsid w:val="003C554F"/>
    <w:rsid w:val="003D6F81"/>
    <w:rsid w:val="003E18F1"/>
    <w:rsid w:val="004113AC"/>
    <w:rsid w:val="00413F39"/>
    <w:rsid w:val="004155F9"/>
    <w:rsid w:val="00431C9D"/>
    <w:rsid w:val="00450145"/>
    <w:rsid w:val="00463244"/>
    <w:rsid w:val="00473D6F"/>
    <w:rsid w:val="00492B75"/>
    <w:rsid w:val="004C138E"/>
    <w:rsid w:val="004C5AAF"/>
    <w:rsid w:val="004E71B3"/>
    <w:rsid w:val="004F3081"/>
    <w:rsid w:val="004F4BDE"/>
    <w:rsid w:val="004F58CF"/>
    <w:rsid w:val="0050315C"/>
    <w:rsid w:val="0051086F"/>
    <w:rsid w:val="005158CF"/>
    <w:rsid w:val="0052778C"/>
    <w:rsid w:val="00530EDA"/>
    <w:rsid w:val="005411C6"/>
    <w:rsid w:val="005448F5"/>
    <w:rsid w:val="00545D8D"/>
    <w:rsid w:val="00546AEA"/>
    <w:rsid w:val="0056364C"/>
    <w:rsid w:val="00597377"/>
    <w:rsid w:val="005C15EC"/>
    <w:rsid w:val="005C3F39"/>
    <w:rsid w:val="005E5A93"/>
    <w:rsid w:val="00604A69"/>
    <w:rsid w:val="0061035B"/>
    <w:rsid w:val="00636B34"/>
    <w:rsid w:val="0064255F"/>
    <w:rsid w:val="00663001"/>
    <w:rsid w:val="00664B3A"/>
    <w:rsid w:val="006800A1"/>
    <w:rsid w:val="006813F2"/>
    <w:rsid w:val="00683465"/>
    <w:rsid w:val="00691565"/>
    <w:rsid w:val="00693CBB"/>
    <w:rsid w:val="006E5094"/>
    <w:rsid w:val="006F0E39"/>
    <w:rsid w:val="00761920"/>
    <w:rsid w:val="00791397"/>
    <w:rsid w:val="007947AC"/>
    <w:rsid w:val="007A28C4"/>
    <w:rsid w:val="007A295E"/>
    <w:rsid w:val="007D5E43"/>
    <w:rsid w:val="007E1F91"/>
    <w:rsid w:val="007F35D6"/>
    <w:rsid w:val="00813D56"/>
    <w:rsid w:val="008318D5"/>
    <w:rsid w:val="00832D89"/>
    <w:rsid w:val="008417DC"/>
    <w:rsid w:val="008504B4"/>
    <w:rsid w:val="0085557E"/>
    <w:rsid w:val="008649E2"/>
    <w:rsid w:val="008D1A5A"/>
    <w:rsid w:val="009003BA"/>
    <w:rsid w:val="009028E4"/>
    <w:rsid w:val="00912B14"/>
    <w:rsid w:val="0093280C"/>
    <w:rsid w:val="00933FBE"/>
    <w:rsid w:val="00941091"/>
    <w:rsid w:val="009553A6"/>
    <w:rsid w:val="00971C36"/>
    <w:rsid w:val="00985EF3"/>
    <w:rsid w:val="0098799C"/>
    <w:rsid w:val="0099612C"/>
    <w:rsid w:val="009A75A9"/>
    <w:rsid w:val="009C1128"/>
    <w:rsid w:val="009C2511"/>
    <w:rsid w:val="009D0BF9"/>
    <w:rsid w:val="009D19D4"/>
    <w:rsid w:val="009D6D48"/>
    <w:rsid w:val="009E3A3A"/>
    <w:rsid w:val="00A0402A"/>
    <w:rsid w:val="00A145C1"/>
    <w:rsid w:val="00A16761"/>
    <w:rsid w:val="00A2024F"/>
    <w:rsid w:val="00A227E6"/>
    <w:rsid w:val="00A27E5C"/>
    <w:rsid w:val="00A32EA4"/>
    <w:rsid w:val="00A32FEE"/>
    <w:rsid w:val="00A4243C"/>
    <w:rsid w:val="00A536A5"/>
    <w:rsid w:val="00A539C4"/>
    <w:rsid w:val="00A7208B"/>
    <w:rsid w:val="00A7411A"/>
    <w:rsid w:val="00A83976"/>
    <w:rsid w:val="00A8488D"/>
    <w:rsid w:val="00A9097C"/>
    <w:rsid w:val="00A90D0C"/>
    <w:rsid w:val="00A95EA0"/>
    <w:rsid w:val="00AD33C0"/>
    <w:rsid w:val="00AE108A"/>
    <w:rsid w:val="00AF1933"/>
    <w:rsid w:val="00AF510C"/>
    <w:rsid w:val="00B03B17"/>
    <w:rsid w:val="00B052A8"/>
    <w:rsid w:val="00B2298B"/>
    <w:rsid w:val="00B30907"/>
    <w:rsid w:val="00B30AE9"/>
    <w:rsid w:val="00B40A56"/>
    <w:rsid w:val="00B422A6"/>
    <w:rsid w:val="00B57B65"/>
    <w:rsid w:val="00B67725"/>
    <w:rsid w:val="00B67FC2"/>
    <w:rsid w:val="00B710A7"/>
    <w:rsid w:val="00B832B1"/>
    <w:rsid w:val="00B92C79"/>
    <w:rsid w:val="00BA618A"/>
    <w:rsid w:val="00BA7511"/>
    <w:rsid w:val="00BB1F4E"/>
    <w:rsid w:val="00BE4F42"/>
    <w:rsid w:val="00BF1D20"/>
    <w:rsid w:val="00BF3923"/>
    <w:rsid w:val="00BF79BE"/>
    <w:rsid w:val="00C149D7"/>
    <w:rsid w:val="00C16E1C"/>
    <w:rsid w:val="00C30527"/>
    <w:rsid w:val="00C47445"/>
    <w:rsid w:val="00C50A18"/>
    <w:rsid w:val="00C655AB"/>
    <w:rsid w:val="00C8054A"/>
    <w:rsid w:val="00C86D6B"/>
    <w:rsid w:val="00CB1CF3"/>
    <w:rsid w:val="00CD2CCF"/>
    <w:rsid w:val="00CE0DA7"/>
    <w:rsid w:val="00CE3309"/>
    <w:rsid w:val="00CF21B8"/>
    <w:rsid w:val="00CF6F03"/>
    <w:rsid w:val="00CF7AFE"/>
    <w:rsid w:val="00D029D0"/>
    <w:rsid w:val="00D35FDB"/>
    <w:rsid w:val="00D70C15"/>
    <w:rsid w:val="00D76D90"/>
    <w:rsid w:val="00D8178D"/>
    <w:rsid w:val="00D82B6D"/>
    <w:rsid w:val="00D82B9E"/>
    <w:rsid w:val="00DA75BA"/>
    <w:rsid w:val="00DC0C75"/>
    <w:rsid w:val="00DC0E59"/>
    <w:rsid w:val="00DC1A6B"/>
    <w:rsid w:val="00DC5ECD"/>
    <w:rsid w:val="00DD3ACA"/>
    <w:rsid w:val="00DD72B3"/>
    <w:rsid w:val="00DE624B"/>
    <w:rsid w:val="00DE74A5"/>
    <w:rsid w:val="00DF1D20"/>
    <w:rsid w:val="00E23689"/>
    <w:rsid w:val="00E729D0"/>
    <w:rsid w:val="00E85735"/>
    <w:rsid w:val="00E85ECE"/>
    <w:rsid w:val="00E97659"/>
    <w:rsid w:val="00EB3F9A"/>
    <w:rsid w:val="00EB41E5"/>
    <w:rsid w:val="00EB60A8"/>
    <w:rsid w:val="00EF4ACC"/>
    <w:rsid w:val="00EF5FD6"/>
    <w:rsid w:val="00F114CE"/>
    <w:rsid w:val="00F119C7"/>
    <w:rsid w:val="00F12607"/>
    <w:rsid w:val="00F1703F"/>
    <w:rsid w:val="00F231E6"/>
    <w:rsid w:val="00F5067A"/>
    <w:rsid w:val="00F631CD"/>
    <w:rsid w:val="00F64BA5"/>
    <w:rsid w:val="00F84D13"/>
    <w:rsid w:val="00F92E33"/>
    <w:rsid w:val="00F94EF8"/>
    <w:rsid w:val="00FA5F29"/>
    <w:rsid w:val="00FA67B0"/>
    <w:rsid w:val="00FE5FF8"/>
    <w:rsid w:val="00FF2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03BFA"/>
  <w15:docId w15:val="{9005C8A3-4B38-4D19-9C87-A5D758743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F39"/>
    <w:pPr>
      <w:spacing w:after="8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3F3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0D9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D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8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121D7-E535-4BA2-9D1F-8B7241C5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to's kirkby Lonsdale</dc:creator>
  <cp:lastModifiedBy>Alison Shepherd</cp:lastModifiedBy>
  <cp:revision>6</cp:revision>
  <cp:lastPrinted>2020-11-10T13:40:00Z</cp:lastPrinted>
  <dcterms:created xsi:type="dcterms:W3CDTF">2020-11-10T13:49:00Z</dcterms:created>
  <dcterms:modified xsi:type="dcterms:W3CDTF">2020-11-17T10:52:00Z</dcterms:modified>
</cp:coreProperties>
</file>